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A64" w:rsidRDefault="003C6A64" w:rsidP="003C6A64">
      <w:pPr>
        <w:pStyle w:val="NormalWeb"/>
      </w:pPr>
      <w:r>
        <w:t xml:space="preserve">A CBI team investigating the </w:t>
      </w:r>
      <w:r w:rsidRPr="009C1651">
        <w:t xml:space="preserve">Sushant Singh </w:t>
      </w:r>
      <w:bookmarkStart w:id="0" w:name="_GoBack"/>
      <w:bookmarkEnd w:id="0"/>
      <w:r w:rsidRPr="009C1651">
        <w:t>Rajput</w:t>
      </w:r>
      <w:r>
        <w:t xml:space="preserve"> abetment to suicide case recreated the sequence of events that took place June 14 — the day he died by suicide — at his Bandra bungalow over Saturday and Sunday.</w:t>
      </w:r>
    </w:p>
    <w:p w:rsidR="003C6A64" w:rsidRDefault="003C6A64" w:rsidP="003C6A64">
      <w:pPr>
        <w:pStyle w:val="NormalWeb"/>
      </w:pPr>
      <w:r>
        <w:t>The agency also went to the Waterstone resort in Andheri East, where the actor had stayed for two months last year.</w:t>
      </w:r>
    </w:p>
    <w:p w:rsidR="003C6A64" w:rsidRDefault="003C6A64" w:rsidP="003C6A64">
      <w:pPr>
        <w:pStyle w:val="NormalWeb"/>
      </w:pPr>
      <w:r>
        <w:t>Further, the CBI has sought the help of forensic experts from AIIMS, Delhi, to go through Sushant’s Cooper hospital postmortem report that had ruled out foul play in his death.</w:t>
      </w:r>
    </w:p>
    <w:p w:rsidR="001E6940" w:rsidRPr="003C6A64" w:rsidRDefault="001E6940" w:rsidP="003C6A64"/>
    <w:sectPr w:rsidR="001E6940" w:rsidRPr="003C6A64" w:rsidSect="00496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erif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47A9"/>
    <w:multiLevelType w:val="hybridMultilevel"/>
    <w:tmpl w:val="C4403FA8"/>
    <w:lvl w:ilvl="0" w:tplc="7B865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84E34">
      <w:start w:val="7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16F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65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0E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E2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E9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6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A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4E568A"/>
    <w:multiLevelType w:val="hybridMultilevel"/>
    <w:tmpl w:val="A3AEE744"/>
    <w:lvl w:ilvl="0" w:tplc="B85878B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0CF934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E0030C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B6E86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1E49D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3C1C9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261A6C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E0A92C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48AF1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20C42C8"/>
    <w:multiLevelType w:val="multilevel"/>
    <w:tmpl w:val="8EDA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2591D"/>
    <w:multiLevelType w:val="hybridMultilevel"/>
    <w:tmpl w:val="00E48686"/>
    <w:lvl w:ilvl="0" w:tplc="3A08A9D0">
      <w:start w:val="1"/>
      <w:numFmt w:val="decimal"/>
      <w:lvlText w:val="%1."/>
      <w:lvlJc w:val="left"/>
      <w:pPr>
        <w:ind w:left="375" w:hanging="375"/>
      </w:pPr>
      <w:rPr>
        <w:rFonts w:ascii="Verdana" w:hAnsi="Verdana" w:hint="default"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F2CB0"/>
    <w:multiLevelType w:val="hybridMultilevel"/>
    <w:tmpl w:val="2C087462"/>
    <w:lvl w:ilvl="0" w:tplc="6E485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EB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CA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E9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E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CA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00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8F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2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D862651"/>
    <w:multiLevelType w:val="hybridMultilevel"/>
    <w:tmpl w:val="00E48686"/>
    <w:lvl w:ilvl="0" w:tplc="3A08A9D0">
      <w:start w:val="1"/>
      <w:numFmt w:val="decimal"/>
      <w:lvlText w:val="%1."/>
      <w:lvlJc w:val="left"/>
      <w:pPr>
        <w:ind w:left="735" w:hanging="375"/>
      </w:pPr>
      <w:rPr>
        <w:rFonts w:ascii="Verdana" w:hAnsi="Verdana" w:hint="default"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04A4C"/>
    <w:multiLevelType w:val="hybridMultilevel"/>
    <w:tmpl w:val="2FB6D408"/>
    <w:lvl w:ilvl="0" w:tplc="E9BEB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A3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8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2E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6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08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AD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6D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8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0A11D54"/>
    <w:multiLevelType w:val="hybridMultilevel"/>
    <w:tmpl w:val="BA52810A"/>
    <w:lvl w:ilvl="0" w:tplc="B47816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2B96"/>
    <w:rsid w:val="00007D87"/>
    <w:rsid w:val="00011CFA"/>
    <w:rsid w:val="0002464C"/>
    <w:rsid w:val="00061410"/>
    <w:rsid w:val="000B5BA5"/>
    <w:rsid w:val="000F0DDC"/>
    <w:rsid w:val="00113B75"/>
    <w:rsid w:val="001506A7"/>
    <w:rsid w:val="00153815"/>
    <w:rsid w:val="00176C58"/>
    <w:rsid w:val="0018451A"/>
    <w:rsid w:val="00194A1F"/>
    <w:rsid w:val="001A3D1D"/>
    <w:rsid w:val="001E65C6"/>
    <w:rsid w:val="001E6940"/>
    <w:rsid w:val="0025176A"/>
    <w:rsid w:val="003715D8"/>
    <w:rsid w:val="0039273A"/>
    <w:rsid w:val="003C6A64"/>
    <w:rsid w:val="00401B1D"/>
    <w:rsid w:val="00434CC4"/>
    <w:rsid w:val="00441A52"/>
    <w:rsid w:val="00463612"/>
    <w:rsid w:val="00481653"/>
    <w:rsid w:val="00496DEF"/>
    <w:rsid w:val="004F1F30"/>
    <w:rsid w:val="00517379"/>
    <w:rsid w:val="0055434A"/>
    <w:rsid w:val="00564F37"/>
    <w:rsid w:val="00634132"/>
    <w:rsid w:val="00635714"/>
    <w:rsid w:val="00666A6B"/>
    <w:rsid w:val="006F3B83"/>
    <w:rsid w:val="007130D2"/>
    <w:rsid w:val="007171A6"/>
    <w:rsid w:val="007A09C1"/>
    <w:rsid w:val="00854A97"/>
    <w:rsid w:val="0087441A"/>
    <w:rsid w:val="008777D6"/>
    <w:rsid w:val="00887321"/>
    <w:rsid w:val="008A6C67"/>
    <w:rsid w:val="008A6F4B"/>
    <w:rsid w:val="008B7611"/>
    <w:rsid w:val="00915742"/>
    <w:rsid w:val="00931E13"/>
    <w:rsid w:val="0094253E"/>
    <w:rsid w:val="009A208B"/>
    <w:rsid w:val="009A41D3"/>
    <w:rsid w:val="009B3D1D"/>
    <w:rsid w:val="009C1651"/>
    <w:rsid w:val="009D5102"/>
    <w:rsid w:val="009F4077"/>
    <w:rsid w:val="009F68EF"/>
    <w:rsid w:val="00A05BE0"/>
    <w:rsid w:val="00A34799"/>
    <w:rsid w:val="00A640D3"/>
    <w:rsid w:val="00AD1D84"/>
    <w:rsid w:val="00AF57D8"/>
    <w:rsid w:val="00B1418A"/>
    <w:rsid w:val="00B47854"/>
    <w:rsid w:val="00B545D5"/>
    <w:rsid w:val="00B71756"/>
    <w:rsid w:val="00B72E34"/>
    <w:rsid w:val="00B84979"/>
    <w:rsid w:val="00B90416"/>
    <w:rsid w:val="00C13C38"/>
    <w:rsid w:val="00C4661F"/>
    <w:rsid w:val="00CE562D"/>
    <w:rsid w:val="00CF5F34"/>
    <w:rsid w:val="00D64026"/>
    <w:rsid w:val="00D83A22"/>
    <w:rsid w:val="00D94D39"/>
    <w:rsid w:val="00DD2EAE"/>
    <w:rsid w:val="00E16356"/>
    <w:rsid w:val="00E730A1"/>
    <w:rsid w:val="00E80C53"/>
    <w:rsid w:val="00E82412"/>
    <w:rsid w:val="00E848BE"/>
    <w:rsid w:val="00E91A29"/>
    <w:rsid w:val="00EA2B96"/>
    <w:rsid w:val="00EC0694"/>
    <w:rsid w:val="00F13C18"/>
    <w:rsid w:val="00F96138"/>
    <w:rsid w:val="00F976ED"/>
    <w:rsid w:val="00FB3083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CE0BCA-9F82-4AB1-8CA9-6FC6C4AF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DEF"/>
  </w:style>
  <w:style w:type="paragraph" w:styleId="Heading2">
    <w:name w:val="heading 2"/>
    <w:basedOn w:val="Normal"/>
    <w:link w:val="Heading2Char"/>
    <w:uiPriority w:val="9"/>
    <w:qFormat/>
    <w:rsid w:val="001E69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34132"/>
    <w:rPr>
      <w:rFonts w:ascii="FreeSerif-Identity-H" w:hAnsi="FreeSerif-Identity-H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635714"/>
    <w:rPr>
      <w:b/>
      <w:bCs/>
    </w:rPr>
  </w:style>
  <w:style w:type="character" w:styleId="Emphasis">
    <w:name w:val="Emphasis"/>
    <w:basedOn w:val="DefaultParagraphFont"/>
    <w:uiPriority w:val="20"/>
    <w:qFormat/>
    <w:rsid w:val="006357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F3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9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9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-size-small">
    <w:name w:val="a-size-small"/>
    <w:basedOn w:val="DefaultParagraphFont"/>
    <w:rsid w:val="001E6940"/>
  </w:style>
  <w:style w:type="character" w:customStyle="1" w:styleId="Heading3Char">
    <w:name w:val="Heading 3 Char"/>
    <w:basedOn w:val="DefaultParagraphFont"/>
    <w:link w:val="Heading3"/>
    <w:uiPriority w:val="9"/>
    <w:semiHidden/>
    <w:rsid w:val="00176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176C5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C6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6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2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7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951F-1E65-436D-BC63-1CEA4349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r</dc:creator>
  <cp:lastModifiedBy>windows</cp:lastModifiedBy>
  <cp:revision>50</cp:revision>
  <dcterms:created xsi:type="dcterms:W3CDTF">2019-02-21T04:13:00Z</dcterms:created>
  <dcterms:modified xsi:type="dcterms:W3CDTF">2020-08-24T15:36:00Z</dcterms:modified>
</cp:coreProperties>
</file>